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9" w:type="dxa"/>
        <w:tblInd w:w="93" w:type="dxa"/>
        <w:tblLook w:val="04A0"/>
      </w:tblPr>
      <w:tblGrid>
        <w:gridCol w:w="1149"/>
        <w:gridCol w:w="6379"/>
        <w:gridCol w:w="1451"/>
      </w:tblGrid>
      <w:tr w:rsidR="004807EF" w:rsidRPr="00BA264B" w:rsidTr="00114D11">
        <w:trPr>
          <w:trHeight w:val="552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EF" w:rsidRPr="00BA264B" w:rsidRDefault="000F5D2F" w:rsidP="000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F5D2F" w:rsidRPr="00BA264B" w:rsidRDefault="000F5D2F" w:rsidP="000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4807EF" w:rsidP="0048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ногоквартирного дома</w:t>
            </w:r>
          </w:p>
        </w:tc>
      </w:tr>
      <w:tr w:rsidR="004807EF" w:rsidRPr="00BA264B" w:rsidTr="00114D11">
        <w:trPr>
          <w:trHeight w:val="552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F" w:rsidRPr="00BA264B" w:rsidRDefault="000F5D2F" w:rsidP="000F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, улица, переулок, проспект, площадь</w:t>
            </w:r>
          </w:p>
          <w:p w:rsidR="000F5D2F" w:rsidRPr="00BA264B" w:rsidRDefault="000F5D2F" w:rsidP="000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F" w:rsidRPr="00BA264B" w:rsidRDefault="000F5D2F" w:rsidP="000F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м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21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19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32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25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03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03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03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0-летия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0 лет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0 лет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0 лет Октяб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45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 Арм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0-летия ВЛКС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6 Стрелковой дивиз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/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9 Январ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3 Интернацион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Авиа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втог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йваз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йваз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лексея Геращ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лексея Геращ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лексея Геращ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лексея Геращ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лта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лта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лта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мур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коль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нтонова-Овсе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л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замас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там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рхип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Архип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хитектора Тро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хитектора Тро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Архитектора Тро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ку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ку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ку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ку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ку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тур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тур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тур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атур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3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4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</w:tr>
      <w:tr w:rsidR="004807EF" w:rsidRPr="00BA264B" w:rsidTr="009D3A16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9D3A16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ж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л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ля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ля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г реки До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ерезовая рощ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гдана Хмель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ор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Бота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Брус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рус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Бурд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йце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Валу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рейк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тут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тут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тут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атут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едуг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едуг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ереща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ереща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/1а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ладимира Н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й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й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й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одар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Вороши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йд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р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р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ар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Гварде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Гварде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Гварде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изю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Лохмат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нерала Перхор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ибир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ероев Стратосфе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лин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орн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орн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орн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орня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абочий город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абочий город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рамш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Грамш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арв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арв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арв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екабр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Д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Д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Д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Д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зерж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зерж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зерж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зерж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зерж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имит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куч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м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ба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сто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сто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осто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ружин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ружин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убров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убя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убя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Дуг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Ду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катерины Зел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катерины Зел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лец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лец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лец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Ерем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еляб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еляб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еляб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еляб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чу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урнал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урнал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Журнал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яр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яр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яр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ащитников Роди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доровь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о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емляч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емнух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Земнух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Зои Космодемьян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зобрета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Иль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Индустри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Индустри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подром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лаче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лаче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даш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даш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даш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даш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Либкнех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ла Марк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арп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46F6F">
        <w:trPr>
          <w:trHeight w:val="43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кв-л Жилой массив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-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се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се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се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исе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л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е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льц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иссарже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ммуна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о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иту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иту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 корп. 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а Кома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монав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ости Стрелю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 корп. 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одо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одо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одо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одо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везд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ых Зо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ых Зо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асных Зо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ейзе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ейзе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ейзе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ейзе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ивоше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опо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опо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опо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ропо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зне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кол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ли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Куп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Куп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Куп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Куп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рча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Куц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атне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атне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 корп. 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Лени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сной масси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сной масси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сной масси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Демья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ам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ам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ам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ам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ло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Злоб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етчика Колесни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идии Рябце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2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8A23E2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3, секц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8A23E2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3, секц.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8A23E2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</w:t>
            </w:r>
            <w:r w:rsidR="008A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/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омон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лит. 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Любы Шевц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ксима Горь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Максима Горь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ла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ало-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ало-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Смол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Тер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жная</w:t>
            </w:r>
            <w:proofErr w:type="gramEnd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нежная Мал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Жу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Неде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Неде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Неде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ршала Один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тро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ашин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ж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з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рече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и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ельни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ельни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нде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еркул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ин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ир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ис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лодогвардей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дасов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оз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роз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Мо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и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Моск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ост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ост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Мосто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Нансе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арима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больс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Не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Не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еж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ити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Николь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Н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идроуз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идроузе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п Госзаповедник центральная усад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ороны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бру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а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с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ктябрьской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ктябрьской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ктябрьской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леко Дунд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ж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льхов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рджоникидз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вобождение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вобождение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гож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ух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ух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роух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Остуж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Отлич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вл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вл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влов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ап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ашют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ашют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ашютис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тиза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тиза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артиза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Патриот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едагог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едагог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ереверт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ес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ионе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рог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р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сателя Марш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том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том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том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том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итом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ато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лехан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 корп. 3,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а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 корп. 1,2,3</w:t>
            </w:r>
          </w:p>
        </w:tc>
      </w:tr>
      <w:tr w:rsidR="004807EF" w:rsidRPr="00BA264B" w:rsidTr="000F5D2F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 корп. 4,5,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дклете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дклете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ины Осип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ины Осип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ины Осип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л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мял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мял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мял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мял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мял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п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рт-Артур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рт-Артур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рт-Артур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орт-Артур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утил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иле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иле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Пятн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абочего кла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абоч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Рамо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Револю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еволюции 1905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же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зы Люксембур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зы Люксембур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зы Люксембур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ман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 корп. 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корп. 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 корп. 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 корп. 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 корп. 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ост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ушников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ы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Рыл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врас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акко и Ванцет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анатор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анатор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анатор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анатор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воб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верц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милук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ерафим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рафим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рафим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рафим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ерафимо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лав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ве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дат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олдатское по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олне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ом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наб. Спортив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Спортив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редне-Моско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нке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нке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нке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нке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нкевич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арых Большев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епана Раз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троител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уво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уво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Сувор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Суконовка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Суконовка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е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киста Серебр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нкиста Серебря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ран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ран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ран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ран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аран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ж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еплоэнергет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имиряз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орпед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 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 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корп. 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росп. Тру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Тупол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иц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ры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Уточ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Уточ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Уточ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Уточк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Учениче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ш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ш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Ушин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Фабрич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и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дора Тютч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октис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октис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еоктист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бул. Фестиваль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е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Фридриха Энгель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/10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г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д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Хользун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Хреновско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млян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Цимл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Цимл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Цимлян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корп. 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иол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Цюруп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й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й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й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йк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апа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Чапл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пер. Чаплыг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быше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люскинце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Чернавская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ыше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Черняховск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в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в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вченк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ендри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/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/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б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ишк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в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Шукши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Щор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Щор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Щор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Щор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лектросигнальн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р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Эр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1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2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3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4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5</w:t>
            </w:r>
          </w:p>
        </w:tc>
      </w:tr>
      <w:tr w:rsidR="004807EF" w:rsidRPr="00BA264B" w:rsidTr="008C408E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жно-Моравск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F" w:rsidRPr="00BA264B" w:rsidRDefault="008C408E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ронеж, ул. Юлюса Янони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07EF" w:rsidRPr="00BA264B" w:rsidTr="000F5D2F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7EF" w:rsidRPr="00BA264B" w:rsidRDefault="004807EF" w:rsidP="004807EF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Воронеж, ул. </w:t>
            </w:r>
            <w:proofErr w:type="gramStart"/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7EF" w:rsidRPr="00BA264B" w:rsidRDefault="004807EF" w:rsidP="0087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6F3DB7" w:rsidRDefault="006F3DB7" w:rsidP="00976587">
      <w:pPr>
        <w:pStyle w:val="ConsPlusNormal"/>
        <w:jc w:val="both"/>
      </w:pPr>
    </w:p>
    <w:p w:rsidR="00114D11" w:rsidRDefault="00114D11" w:rsidP="006F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D11" w:rsidRDefault="00114D11" w:rsidP="006F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DB7" w:rsidRPr="00411DF3" w:rsidRDefault="006F3DB7" w:rsidP="006F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DF3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6F3DB7" w:rsidRDefault="006F3DB7" w:rsidP="006F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1DF3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 </w:t>
      </w:r>
      <w:r w:rsidR="00EC69E4" w:rsidRPr="00411D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411D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69E4" w:rsidRPr="0041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9E4" w:rsidRPr="00411DF3">
        <w:rPr>
          <w:rFonts w:ascii="Times New Roman" w:eastAsia="Calibri" w:hAnsi="Times New Roman" w:cs="Times New Roman"/>
          <w:sz w:val="28"/>
          <w:szCs w:val="28"/>
        </w:rPr>
        <w:t>И.В. Черенков</w:t>
      </w:r>
      <w:r w:rsidRPr="00411D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02737" w:rsidRPr="00411DF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11D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F3DB7" w:rsidRDefault="006F3DB7" w:rsidP="00976587">
      <w:pPr>
        <w:pStyle w:val="ConsPlusNormal"/>
        <w:jc w:val="both"/>
      </w:pPr>
    </w:p>
    <w:sectPr w:rsidR="006F3DB7" w:rsidSect="00BA2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567" w:bottom="1701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69" w:rsidRDefault="00735069" w:rsidP="00BA74D9">
      <w:pPr>
        <w:spacing w:after="0" w:line="240" w:lineRule="auto"/>
      </w:pPr>
      <w:r>
        <w:separator/>
      </w:r>
    </w:p>
    <w:p w:rsidR="00735069" w:rsidRDefault="00735069"/>
  </w:endnote>
  <w:endnote w:type="continuationSeparator" w:id="0">
    <w:p w:rsidR="00735069" w:rsidRDefault="00735069" w:rsidP="00BA74D9">
      <w:pPr>
        <w:spacing w:after="0" w:line="240" w:lineRule="auto"/>
      </w:pPr>
      <w:r>
        <w:continuationSeparator/>
      </w:r>
    </w:p>
    <w:p w:rsidR="00735069" w:rsidRDefault="007350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EF" w:rsidRDefault="00AA78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EF" w:rsidRDefault="00AA78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EF" w:rsidRDefault="00AA7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69" w:rsidRDefault="00735069" w:rsidP="00BA74D9">
      <w:pPr>
        <w:spacing w:after="0" w:line="240" w:lineRule="auto"/>
      </w:pPr>
      <w:r>
        <w:separator/>
      </w:r>
    </w:p>
    <w:p w:rsidR="00735069" w:rsidRDefault="00735069"/>
  </w:footnote>
  <w:footnote w:type="continuationSeparator" w:id="0">
    <w:p w:rsidR="00735069" w:rsidRDefault="00735069" w:rsidP="00BA74D9">
      <w:pPr>
        <w:spacing w:after="0" w:line="240" w:lineRule="auto"/>
      </w:pPr>
      <w:r>
        <w:continuationSeparator/>
      </w:r>
    </w:p>
    <w:p w:rsidR="00735069" w:rsidRDefault="007350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EF" w:rsidRDefault="00AA78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976740"/>
      <w:docPartObj>
        <w:docPartGallery w:val="Page Numbers (Top of Page)"/>
        <w:docPartUnique/>
      </w:docPartObj>
    </w:sdtPr>
    <w:sdtContent>
      <w:p w:rsidR="00114D11" w:rsidRDefault="00114D11" w:rsidP="00411DF3">
        <w:pPr>
          <w:pStyle w:val="a4"/>
          <w:jc w:val="center"/>
        </w:pPr>
      </w:p>
      <w:p w:rsidR="00114D11" w:rsidRDefault="00E610C8" w:rsidP="00411DF3">
        <w:pPr>
          <w:pStyle w:val="a4"/>
          <w:jc w:val="center"/>
        </w:pPr>
        <w:r>
          <w:fldChar w:fldCharType="begin"/>
        </w:r>
        <w:r w:rsidR="00114D11">
          <w:instrText xml:space="preserve"> PAGE   \* MERGEFORMAT </w:instrText>
        </w:r>
        <w:r>
          <w:fldChar w:fldCharType="separate"/>
        </w:r>
        <w:r w:rsidR="00AA78E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14D11" w:rsidRDefault="00114D11">
    <w:pPr>
      <w:pStyle w:val="a4"/>
    </w:pPr>
  </w:p>
  <w:p w:rsidR="00114D11" w:rsidRDefault="00114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11" w:rsidRDefault="00114D11">
    <w:pPr>
      <w:pStyle w:val="a4"/>
    </w:pPr>
  </w:p>
  <w:p w:rsidR="00114D11" w:rsidRDefault="00114D11">
    <w:pPr>
      <w:pStyle w:val="a4"/>
    </w:pPr>
  </w:p>
  <w:tbl>
    <w:tblPr>
      <w:tblStyle w:val="ac"/>
      <w:tblW w:w="0" w:type="auto"/>
      <w:tblInd w:w="4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</w:tblGrid>
    <w:tr w:rsidR="00114D11" w:rsidTr="00411DF3">
      <w:tc>
        <w:tcPr>
          <w:tcW w:w="4643" w:type="dxa"/>
        </w:tcPr>
        <w:p w:rsidR="00114D11" w:rsidRPr="00411DF3" w:rsidRDefault="00114D11" w:rsidP="00411DF3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11DF3">
            <w:rPr>
              <w:rFonts w:ascii="Times New Roman" w:hAnsi="Times New Roman" w:cs="Times New Roman"/>
              <w:sz w:val="28"/>
              <w:szCs w:val="28"/>
            </w:rPr>
            <w:t>УТВЕРЖДЕН</w:t>
          </w:r>
        </w:p>
        <w:p w:rsidR="00114D11" w:rsidRPr="00411DF3" w:rsidRDefault="00114D11" w:rsidP="00411DF3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11DF3">
            <w:rPr>
              <w:rFonts w:ascii="Times New Roman" w:hAnsi="Times New Roman" w:cs="Times New Roman"/>
              <w:sz w:val="28"/>
              <w:szCs w:val="28"/>
            </w:rPr>
            <w:t>постановлением администрации</w:t>
          </w:r>
        </w:p>
        <w:p w:rsidR="00114D11" w:rsidRPr="00411DF3" w:rsidRDefault="00114D11" w:rsidP="00411DF3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11DF3">
            <w:rPr>
              <w:rFonts w:ascii="Times New Roman" w:hAnsi="Times New Roman" w:cs="Times New Roman"/>
              <w:sz w:val="28"/>
              <w:szCs w:val="28"/>
            </w:rPr>
            <w:t>городского округа город Воронеж</w:t>
          </w:r>
        </w:p>
        <w:p w:rsidR="00114D11" w:rsidRDefault="00114D11" w:rsidP="00AA78EF">
          <w:pPr>
            <w:pStyle w:val="a4"/>
            <w:jc w:val="center"/>
            <w:rPr>
              <w:rFonts w:ascii="Times New Roman" w:hAnsi="Times New Roman" w:cs="Times New Roman"/>
              <w:sz w:val="27"/>
              <w:szCs w:val="27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AA78EF">
            <w:rPr>
              <w:rFonts w:ascii="Times New Roman" w:hAnsi="Times New Roman" w:cs="Times New Roman"/>
              <w:sz w:val="28"/>
              <w:szCs w:val="28"/>
            </w:rPr>
            <w:t>21.11.201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№</w:t>
          </w:r>
          <w:r w:rsidR="00AA78E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A78EF">
            <w:rPr>
              <w:rFonts w:ascii="Times New Roman" w:hAnsi="Times New Roman" w:cs="Times New Roman"/>
              <w:sz w:val="28"/>
              <w:szCs w:val="28"/>
            </w:rPr>
            <w:t>1013</w:t>
          </w:r>
        </w:p>
      </w:tc>
    </w:tr>
  </w:tbl>
  <w:p w:rsidR="00114D11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:rsidR="00114D11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:rsidR="00114D11" w:rsidRPr="006F3DB7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6F3DB7">
      <w:rPr>
        <w:rFonts w:ascii="Times New Roman" w:eastAsia="Times New Roman" w:hAnsi="Times New Roman" w:cs="Times New Roman"/>
        <w:b/>
        <w:sz w:val="28"/>
        <w:szCs w:val="28"/>
      </w:rPr>
      <w:t xml:space="preserve">ПЕРЕЧЕНЬ </w:t>
    </w:r>
  </w:p>
  <w:p w:rsidR="00114D11" w:rsidRPr="006F3DB7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6F3DB7">
      <w:rPr>
        <w:rFonts w:ascii="Times New Roman" w:eastAsia="Times New Roman" w:hAnsi="Times New Roman" w:cs="Times New Roman"/>
        <w:b/>
        <w:sz w:val="28"/>
        <w:szCs w:val="28"/>
      </w:rPr>
      <w:t>многоквартирных домов, в отношении которых</w:t>
    </w:r>
  </w:p>
  <w:p w:rsidR="00114D11" w:rsidRPr="006F3DB7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6F3DB7">
      <w:rPr>
        <w:rFonts w:ascii="Times New Roman" w:eastAsia="Times New Roman" w:hAnsi="Times New Roman" w:cs="Times New Roman"/>
        <w:b/>
        <w:sz w:val="28"/>
        <w:szCs w:val="28"/>
      </w:rPr>
      <w:t xml:space="preserve"> формирование фонда капитального ремонта</w:t>
    </w:r>
  </w:p>
  <w:p w:rsidR="00114D11" w:rsidRPr="006F3DB7" w:rsidRDefault="00114D11" w:rsidP="006F3DB7">
    <w:pPr>
      <w:widowControl w:val="0"/>
      <w:autoSpaceDE w:val="0"/>
      <w:autoSpaceDN w:val="0"/>
      <w:adjustRightInd w:val="0"/>
      <w:spacing w:after="0" w:line="240" w:lineRule="auto"/>
      <w:ind w:firstLine="539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6F3DB7">
      <w:rPr>
        <w:rFonts w:ascii="Times New Roman" w:eastAsia="Times New Roman" w:hAnsi="Times New Roman" w:cs="Times New Roman"/>
        <w:b/>
        <w:sz w:val="28"/>
        <w:szCs w:val="28"/>
      </w:rPr>
      <w:t xml:space="preserve"> осуществляется на счете регионального оператора</w:t>
    </w:r>
  </w:p>
  <w:p w:rsidR="00114D11" w:rsidRPr="00253CFC" w:rsidRDefault="00114D11" w:rsidP="009F6AC6">
    <w:pPr>
      <w:pStyle w:val="a4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81"/>
    <w:multiLevelType w:val="hybridMultilevel"/>
    <w:tmpl w:val="65DAD4C4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9A7"/>
    <w:multiLevelType w:val="hybridMultilevel"/>
    <w:tmpl w:val="AFDE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0845"/>
    <w:multiLevelType w:val="hybridMultilevel"/>
    <w:tmpl w:val="F0F0E740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9AC"/>
    <w:multiLevelType w:val="hybridMultilevel"/>
    <w:tmpl w:val="095C8EA4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7BA6"/>
    <w:multiLevelType w:val="hybridMultilevel"/>
    <w:tmpl w:val="C4801240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946"/>
    <w:multiLevelType w:val="hybridMultilevel"/>
    <w:tmpl w:val="E91A25D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E602AA4"/>
    <w:multiLevelType w:val="hybridMultilevel"/>
    <w:tmpl w:val="29C83B68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24654"/>
    <w:multiLevelType w:val="hybridMultilevel"/>
    <w:tmpl w:val="8CAE5584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0E29"/>
    <w:multiLevelType w:val="hybridMultilevel"/>
    <w:tmpl w:val="EB0E0D26"/>
    <w:lvl w:ilvl="0" w:tplc="23DC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15C9"/>
    <w:multiLevelType w:val="hybridMultilevel"/>
    <w:tmpl w:val="DE5C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644"/>
    <w:multiLevelType w:val="hybridMultilevel"/>
    <w:tmpl w:val="BA2468C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C581643"/>
    <w:multiLevelType w:val="hybridMultilevel"/>
    <w:tmpl w:val="5A6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3F74"/>
    <w:rsid w:val="00001AD8"/>
    <w:rsid w:val="0001505F"/>
    <w:rsid w:val="0002331A"/>
    <w:rsid w:val="000411BF"/>
    <w:rsid w:val="00046F6F"/>
    <w:rsid w:val="000664AC"/>
    <w:rsid w:val="00066E81"/>
    <w:rsid w:val="00081BF8"/>
    <w:rsid w:val="000B3F74"/>
    <w:rsid w:val="000B4E45"/>
    <w:rsid w:val="000D2728"/>
    <w:rsid w:val="000F5D2F"/>
    <w:rsid w:val="00107BF0"/>
    <w:rsid w:val="00114D11"/>
    <w:rsid w:val="001460F3"/>
    <w:rsid w:val="00146EFC"/>
    <w:rsid w:val="00152FFA"/>
    <w:rsid w:val="0018267D"/>
    <w:rsid w:val="001879F0"/>
    <w:rsid w:val="001D0A00"/>
    <w:rsid w:val="001D7F81"/>
    <w:rsid w:val="001F7959"/>
    <w:rsid w:val="00207D48"/>
    <w:rsid w:val="00212385"/>
    <w:rsid w:val="0023616E"/>
    <w:rsid w:val="00246D29"/>
    <w:rsid w:val="00252F53"/>
    <w:rsid w:val="00253791"/>
    <w:rsid w:val="00253CFC"/>
    <w:rsid w:val="00296129"/>
    <w:rsid w:val="002A240A"/>
    <w:rsid w:val="002C2F92"/>
    <w:rsid w:val="002C7DEE"/>
    <w:rsid w:val="002F681D"/>
    <w:rsid w:val="0032787B"/>
    <w:rsid w:val="00337578"/>
    <w:rsid w:val="00352FFF"/>
    <w:rsid w:val="00357015"/>
    <w:rsid w:val="00362C3B"/>
    <w:rsid w:val="00374CF2"/>
    <w:rsid w:val="003945A9"/>
    <w:rsid w:val="003A4A13"/>
    <w:rsid w:val="003C279C"/>
    <w:rsid w:val="00402737"/>
    <w:rsid w:val="00411DF3"/>
    <w:rsid w:val="00412D75"/>
    <w:rsid w:val="00422FC0"/>
    <w:rsid w:val="00436BE7"/>
    <w:rsid w:val="00457B90"/>
    <w:rsid w:val="00466072"/>
    <w:rsid w:val="004807EF"/>
    <w:rsid w:val="00493CF0"/>
    <w:rsid w:val="004A6639"/>
    <w:rsid w:val="004F153F"/>
    <w:rsid w:val="00556DB5"/>
    <w:rsid w:val="005717A7"/>
    <w:rsid w:val="005B1C76"/>
    <w:rsid w:val="005B698A"/>
    <w:rsid w:val="005E0B9F"/>
    <w:rsid w:val="0060154E"/>
    <w:rsid w:val="006237A0"/>
    <w:rsid w:val="00635B14"/>
    <w:rsid w:val="006450C8"/>
    <w:rsid w:val="00647BCA"/>
    <w:rsid w:val="00674126"/>
    <w:rsid w:val="00675B26"/>
    <w:rsid w:val="0068204A"/>
    <w:rsid w:val="006839C5"/>
    <w:rsid w:val="00684A36"/>
    <w:rsid w:val="006904B0"/>
    <w:rsid w:val="006F3DB7"/>
    <w:rsid w:val="007072C0"/>
    <w:rsid w:val="00731B45"/>
    <w:rsid w:val="00734B58"/>
    <w:rsid w:val="00735069"/>
    <w:rsid w:val="007609C6"/>
    <w:rsid w:val="00762624"/>
    <w:rsid w:val="0077319D"/>
    <w:rsid w:val="0077727F"/>
    <w:rsid w:val="00783948"/>
    <w:rsid w:val="007A64F3"/>
    <w:rsid w:val="007E52BC"/>
    <w:rsid w:val="007E5343"/>
    <w:rsid w:val="007F557A"/>
    <w:rsid w:val="00821672"/>
    <w:rsid w:val="0086760F"/>
    <w:rsid w:val="008700B3"/>
    <w:rsid w:val="00897C8F"/>
    <w:rsid w:val="008A23E2"/>
    <w:rsid w:val="008A7314"/>
    <w:rsid w:val="008B62CB"/>
    <w:rsid w:val="008C408E"/>
    <w:rsid w:val="008E1129"/>
    <w:rsid w:val="008E2268"/>
    <w:rsid w:val="008F1A83"/>
    <w:rsid w:val="009459D3"/>
    <w:rsid w:val="009527B2"/>
    <w:rsid w:val="00961A89"/>
    <w:rsid w:val="00976587"/>
    <w:rsid w:val="00980E7B"/>
    <w:rsid w:val="009A45AB"/>
    <w:rsid w:val="009D3A16"/>
    <w:rsid w:val="009F6AC6"/>
    <w:rsid w:val="00A047F5"/>
    <w:rsid w:val="00A12198"/>
    <w:rsid w:val="00A84831"/>
    <w:rsid w:val="00AA78EF"/>
    <w:rsid w:val="00AB090D"/>
    <w:rsid w:val="00AB41D4"/>
    <w:rsid w:val="00AE0A04"/>
    <w:rsid w:val="00B05F08"/>
    <w:rsid w:val="00B16EFD"/>
    <w:rsid w:val="00B35E77"/>
    <w:rsid w:val="00B419D7"/>
    <w:rsid w:val="00B5319A"/>
    <w:rsid w:val="00B570F1"/>
    <w:rsid w:val="00B70FAE"/>
    <w:rsid w:val="00B7538C"/>
    <w:rsid w:val="00B76023"/>
    <w:rsid w:val="00BA0254"/>
    <w:rsid w:val="00BA264B"/>
    <w:rsid w:val="00BA74D9"/>
    <w:rsid w:val="00BB6C26"/>
    <w:rsid w:val="00BC17A0"/>
    <w:rsid w:val="00BD7BEA"/>
    <w:rsid w:val="00C122DF"/>
    <w:rsid w:val="00C17A94"/>
    <w:rsid w:val="00C17E1F"/>
    <w:rsid w:val="00C348D9"/>
    <w:rsid w:val="00C40748"/>
    <w:rsid w:val="00C41751"/>
    <w:rsid w:val="00C76170"/>
    <w:rsid w:val="00C91FD2"/>
    <w:rsid w:val="00CB5332"/>
    <w:rsid w:val="00D07C25"/>
    <w:rsid w:val="00D30288"/>
    <w:rsid w:val="00D42B87"/>
    <w:rsid w:val="00D505C6"/>
    <w:rsid w:val="00D6420D"/>
    <w:rsid w:val="00D71AA1"/>
    <w:rsid w:val="00D75044"/>
    <w:rsid w:val="00D75511"/>
    <w:rsid w:val="00D8082A"/>
    <w:rsid w:val="00D87375"/>
    <w:rsid w:val="00D9277D"/>
    <w:rsid w:val="00DA79C8"/>
    <w:rsid w:val="00DC7D52"/>
    <w:rsid w:val="00DF0E1B"/>
    <w:rsid w:val="00DF5189"/>
    <w:rsid w:val="00E053B3"/>
    <w:rsid w:val="00E126AE"/>
    <w:rsid w:val="00E55B6C"/>
    <w:rsid w:val="00E610C8"/>
    <w:rsid w:val="00E92ED9"/>
    <w:rsid w:val="00EA78B2"/>
    <w:rsid w:val="00EB23DD"/>
    <w:rsid w:val="00EC69E4"/>
    <w:rsid w:val="00ED062B"/>
    <w:rsid w:val="00F1315F"/>
    <w:rsid w:val="00F14CE4"/>
    <w:rsid w:val="00F52F96"/>
    <w:rsid w:val="00F83ED2"/>
    <w:rsid w:val="00F97D87"/>
    <w:rsid w:val="00FA63E4"/>
    <w:rsid w:val="00FB0C91"/>
    <w:rsid w:val="00FB7497"/>
    <w:rsid w:val="00FC3ECB"/>
    <w:rsid w:val="00FF2609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line number"/>
    <w:basedOn w:val="a0"/>
    <w:uiPriority w:val="99"/>
    <w:semiHidden/>
    <w:unhideWhenUsed/>
    <w:rsid w:val="000664AC"/>
  </w:style>
  <w:style w:type="paragraph" w:styleId="a4">
    <w:name w:val="header"/>
    <w:basedOn w:val="a"/>
    <w:link w:val="a5"/>
    <w:uiPriority w:val="99"/>
    <w:unhideWhenUsed/>
    <w:rsid w:val="00BA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4D9"/>
  </w:style>
  <w:style w:type="paragraph" w:styleId="a6">
    <w:name w:val="footer"/>
    <w:basedOn w:val="a"/>
    <w:link w:val="a7"/>
    <w:uiPriority w:val="99"/>
    <w:unhideWhenUsed/>
    <w:rsid w:val="00BA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4D9"/>
  </w:style>
  <w:style w:type="paragraph" w:styleId="a8">
    <w:name w:val="Balloon Text"/>
    <w:basedOn w:val="a"/>
    <w:link w:val="a9"/>
    <w:uiPriority w:val="99"/>
    <w:semiHidden/>
    <w:unhideWhenUsed/>
    <w:rsid w:val="0000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A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531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319A"/>
    <w:rPr>
      <w:color w:val="800080"/>
      <w:u w:val="single"/>
    </w:rPr>
  </w:style>
  <w:style w:type="paragraph" w:customStyle="1" w:styleId="xl65">
    <w:name w:val="xl65"/>
    <w:basedOn w:val="a"/>
    <w:rsid w:val="00B5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31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3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1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1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line number"/>
    <w:basedOn w:val="a0"/>
    <w:uiPriority w:val="99"/>
    <w:semiHidden/>
    <w:unhideWhenUsed/>
    <w:rsid w:val="000664AC"/>
  </w:style>
  <w:style w:type="paragraph" w:styleId="a4">
    <w:name w:val="header"/>
    <w:basedOn w:val="a"/>
    <w:link w:val="a5"/>
    <w:uiPriority w:val="99"/>
    <w:unhideWhenUsed/>
    <w:rsid w:val="00BA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4D9"/>
  </w:style>
  <w:style w:type="paragraph" w:styleId="a6">
    <w:name w:val="footer"/>
    <w:basedOn w:val="a"/>
    <w:link w:val="a7"/>
    <w:uiPriority w:val="99"/>
    <w:unhideWhenUsed/>
    <w:rsid w:val="00BA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4D9"/>
  </w:style>
  <w:style w:type="paragraph" w:styleId="a8">
    <w:name w:val="Balloon Text"/>
    <w:basedOn w:val="a"/>
    <w:link w:val="a9"/>
    <w:uiPriority w:val="99"/>
    <w:semiHidden/>
    <w:unhideWhenUsed/>
    <w:rsid w:val="0000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A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531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319A"/>
    <w:rPr>
      <w:color w:val="800080"/>
      <w:u w:val="single"/>
    </w:rPr>
  </w:style>
  <w:style w:type="paragraph" w:customStyle="1" w:styleId="xl65">
    <w:name w:val="xl65"/>
    <w:basedOn w:val="a"/>
    <w:rsid w:val="00B5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31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3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1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17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8B15-AC18-4ACB-9FAC-3838BB9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5</Pages>
  <Words>21042</Words>
  <Characters>11994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kina</dc:creator>
  <cp:lastModifiedBy>enshulgina</cp:lastModifiedBy>
  <cp:revision>2</cp:revision>
  <cp:lastPrinted>2016-10-26T07:59:00Z</cp:lastPrinted>
  <dcterms:created xsi:type="dcterms:W3CDTF">2016-11-22T11:28:00Z</dcterms:created>
  <dcterms:modified xsi:type="dcterms:W3CDTF">2016-11-22T11:28:00Z</dcterms:modified>
</cp:coreProperties>
</file>